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DABE8" w14:textId="2ED5A657" w:rsidR="00376FDA" w:rsidRPr="00D343A0" w:rsidRDefault="00376FDA" w:rsidP="00376FDA">
      <w:pPr>
        <w:rPr>
          <w:rFonts w:asciiTheme="minorEastAsia" w:eastAsiaTheme="minorEastAsia" w:hAnsiTheme="minorEastAsia"/>
        </w:rPr>
      </w:pPr>
      <w:bookmarkStart w:id="0" w:name="OLE_LINK17"/>
      <w:r w:rsidRPr="00D343A0">
        <w:rPr>
          <w:rFonts w:asciiTheme="minorEastAsia" w:eastAsiaTheme="minorEastAsia" w:hAnsiTheme="minorEastAsia" w:hint="eastAsia"/>
        </w:rPr>
        <w:t>別記様式第</w:t>
      </w:r>
      <w:r w:rsidR="00CD61A2">
        <w:rPr>
          <w:rFonts w:asciiTheme="minorEastAsia" w:eastAsiaTheme="minorEastAsia" w:hAnsiTheme="minorEastAsia" w:hint="eastAsia"/>
        </w:rPr>
        <w:t>７</w:t>
      </w:r>
      <w:r w:rsidRPr="00D343A0">
        <w:rPr>
          <w:rFonts w:asciiTheme="minorEastAsia" w:eastAsiaTheme="minorEastAsia" w:hAnsiTheme="minorEastAsia" w:hint="eastAsia"/>
        </w:rPr>
        <w:t>号</w:t>
      </w:r>
    </w:p>
    <w:p w14:paraId="4B98CD9B" w14:textId="77777777" w:rsidR="00376FDA" w:rsidRPr="00D343A0" w:rsidRDefault="00376FDA" w:rsidP="00376FDA">
      <w:pPr>
        <w:jc w:val="center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「安心！広島ブランド」特別栽培農産物生産（認証）変更届出書</w:t>
      </w:r>
    </w:p>
    <w:p w14:paraId="4014837B" w14:textId="77777777" w:rsidR="00376FDA" w:rsidRPr="00D343A0" w:rsidRDefault="00376FDA" w:rsidP="00376FDA">
      <w:pPr>
        <w:jc w:val="right"/>
        <w:rPr>
          <w:rFonts w:asciiTheme="minorEastAsia" w:eastAsiaTheme="minorEastAsia" w:hAnsiTheme="minorEastAsia"/>
        </w:rPr>
      </w:pPr>
    </w:p>
    <w:p w14:paraId="6E04ED28" w14:textId="77777777" w:rsidR="00376FDA" w:rsidRPr="00D343A0" w:rsidRDefault="00637F98" w:rsidP="00376FDA">
      <w:pPr>
        <w:jc w:val="righ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令和</w:t>
      </w:r>
      <w:r w:rsidR="00376FDA" w:rsidRPr="00D343A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E0B11D0" w14:textId="77777777" w:rsidR="00376FDA" w:rsidRPr="00D343A0" w:rsidRDefault="00376FDA" w:rsidP="0024000C">
      <w:pPr>
        <w:snapToGrid w:val="0"/>
        <w:rPr>
          <w:rFonts w:asciiTheme="minorEastAsia" w:eastAsiaTheme="minorEastAsia" w:hAnsiTheme="minorEastAsia"/>
        </w:rPr>
      </w:pPr>
    </w:p>
    <w:p w14:paraId="19B74330" w14:textId="77777777" w:rsidR="00376FDA" w:rsidRPr="00D343A0" w:rsidRDefault="00637F98" w:rsidP="0024000C">
      <w:pPr>
        <w:snapToGrid w:val="0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17C67" wp14:editId="4F9E3D8B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7256" id="Line 5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0EwIAACg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広島県　　農林水産事務所長</w:t>
      </w:r>
      <w:r w:rsidR="00376FDA" w:rsidRPr="00D343A0">
        <w:rPr>
          <w:rFonts w:asciiTheme="minorEastAsia" w:eastAsiaTheme="minorEastAsia" w:hAnsiTheme="minorEastAsia"/>
        </w:rPr>
        <w:t xml:space="preserve"> </w:t>
      </w:r>
      <w:r w:rsidR="00376FDA" w:rsidRPr="00D343A0">
        <w:rPr>
          <w:rFonts w:asciiTheme="minorEastAsia" w:eastAsiaTheme="minorEastAsia" w:hAnsiTheme="minorEastAsia" w:hint="eastAsia"/>
        </w:rPr>
        <w:t>様</w:t>
      </w:r>
    </w:p>
    <w:p w14:paraId="26994E1F" w14:textId="77777777" w:rsidR="00376FDA" w:rsidRDefault="00637F98" w:rsidP="0024000C">
      <w:pPr>
        <w:snapToGrid w:val="0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ABCF95" wp14:editId="4E474D43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7056" id="Line 5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S+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" strokeweight=".5pt"/>
            </w:pict>
          </mc:Fallback>
        </mc:AlternateContent>
      </w:r>
      <w:r w:rsidR="00376FDA" w:rsidRPr="00D343A0">
        <w:rPr>
          <w:rFonts w:asciiTheme="minorEastAsia" w:eastAsiaTheme="minorEastAsia" w:hAnsiTheme="minorEastAsia" w:hint="eastAsia"/>
        </w:rPr>
        <w:t xml:space="preserve">　　（　　　農林事業所）</w:t>
      </w:r>
    </w:p>
    <w:p w14:paraId="5C25365A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</w:p>
    <w:p w14:paraId="1AA310C9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>住　所</w:t>
      </w:r>
    </w:p>
    <w:p w14:paraId="7CC7ACAF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氏　名　　　　　　　　　　　　　</w:t>
      </w:r>
    </w:p>
    <w:p w14:paraId="1338A239" w14:textId="77777777" w:rsidR="00B711B9" w:rsidRPr="00D343A0" w:rsidRDefault="00B711B9" w:rsidP="00B711B9">
      <w:pPr>
        <w:snapToGrid w:val="0"/>
        <w:ind w:firstLine="4831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または</w:t>
      </w:r>
    </w:p>
    <w:p w14:paraId="7EB426DD" w14:textId="77777777" w:rsidR="00B711B9" w:rsidRPr="00D343A0" w:rsidRDefault="00B711B9" w:rsidP="00B711B9">
      <w:pPr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C28AE2C" wp14:editId="3FAEB696">
                <wp:simplePos x="0" y="0"/>
                <wp:positionH relativeFrom="column">
                  <wp:posOffset>2970530</wp:posOffset>
                </wp:positionH>
                <wp:positionV relativeFrom="paragraph">
                  <wp:posOffset>36196</wp:posOffset>
                </wp:positionV>
                <wp:extent cx="2514600" cy="609600"/>
                <wp:effectExtent l="0" t="0" r="19050" b="19050"/>
                <wp:wrapNone/>
                <wp:docPr id="1554110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bracketPair">
                          <a:avLst>
                            <a:gd name="adj" fmla="val 10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9D1F6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70789B70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5DF0060E" w14:textId="77777777" w:rsidR="00B711B9" w:rsidRDefault="00B711B9" w:rsidP="00B711B9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AE2C" id="_x0000_s1029" type="#_x0000_t185" style="position:absolute;left:0;text-align:left;margin-left:233.9pt;margin-top:2.85pt;width:198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" o:allowincell="f" adj="2343" filled="t">
                <v:textbox inset="2mm,0,0,0">
                  <w:txbxContent>
                    <w:p w14:paraId="2479D1F6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70789B70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5DF0060E" w14:textId="77777777" w:rsidR="00B711B9" w:rsidRDefault="00B711B9" w:rsidP="00B711B9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43FB66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B104F7F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2BC69401" w14:textId="77777777" w:rsidR="00B711B9" w:rsidRPr="00D343A0" w:rsidRDefault="00B711B9" w:rsidP="00B711B9">
      <w:pPr>
        <w:jc w:val="left"/>
        <w:rPr>
          <w:rFonts w:asciiTheme="minorEastAsia" w:eastAsiaTheme="minorEastAsia" w:hAnsiTheme="minorEastAsia"/>
        </w:rPr>
      </w:pPr>
    </w:p>
    <w:p w14:paraId="37C84D39" w14:textId="73A1DDB5" w:rsidR="00376FDA" w:rsidRPr="00D343A0" w:rsidRDefault="00376FDA" w:rsidP="00D430E8">
      <w:pPr>
        <w:jc w:val="left"/>
        <w:rPr>
          <w:rFonts w:asciiTheme="minorEastAsia" w:eastAsiaTheme="minorEastAsia" w:hAnsiTheme="minorEastAsia"/>
        </w:rPr>
      </w:pPr>
      <w:r w:rsidRPr="00D343A0">
        <w:rPr>
          <w:rFonts w:asciiTheme="minorEastAsia" w:eastAsiaTheme="minorEastAsia" w:hAnsiTheme="minorEastAsia" w:hint="eastAsia"/>
        </w:rPr>
        <w:t xml:space="preserve">　「安心！広島ブランド」特別栽培農産物認証要領の６（</w:t>
      </w:r>
      <w:r w:rsidR="005B5A39">
        <w:rPr>
          <w:rFonts w:asciiTheme="minorEastAsia" w:eastAsiaTheme="minorEastAsia" w:hAnsiTheme="minorEastAsia" w:hint="eastAsia"/>
        </w:rPr>
        <w:t>１</w:t>
      </w:r>
      <w:r w:rsidRPr="00D343A0">
        <w:rPr>
          <w:rFonts w:asciiTheme="minorEastAsia" w:eastAsiaTheme="minorEastAsia" w:hAnsiTheme="minorEastAsia" w:hint="eastAsia"/>
        </w:rPr>
        <w:t>）</w:t>
      </w:r>
      <w:r w:rsidR="00FE1416">
        <w:rPr>
          <w:rFonts w:asciiTheme="minorEastAsia" w:eastAsiaTheme="minorEastAsia" w:hAnsiTheme="minorEastAsia" w:hint="eastAsia"/>
        </w:rPr>
        <w:t>（10の（１））</w:t>
      </w:r>
      <w:r w:rsidRPr="00D343A0">
        <w:rPr>
          <w:rFonts w:asciiTheme="minorEastAsia" w:eastAsiaTheme="minorEastAsia" w:hAnsiTheme="minorEastAsia" w:hint="eastAsia"/>
        </w:rPr>
        <w:t>の規定により</w:t>
      </w:r>
      <w:r w:rsidR="001D411C" w:rsidRPr="00D343A0">
        <w:rPr>
          <w:rFonts w:asciiTheme="minorEastAsia" w:eastAsiaTheme="minorEastAsia" w:hAnsiTheme="minorEastAsia" w:hint="eastAsia"/>
        </w:rPr>
        <w:t>、</w:t>
      </w:r>
      <w:r w:rsidRPr="00D343A0">
        <w:rPr>
          <w:rFonts w:asciiTheme="minorEastAsia" w:eastAsiaTheme="minorEastAsia" w:hAnsiTheme="minorEastAsia" w:hint="eastAsia"/>
        </w:rPr>
        <w:t>次のとおり栽培計画（認証内容）を変更したいので届け出ます。</w:t>
      </w:r>
    </w:p>
    <w:p w14:paraId="1A47578E" w14:textId="77777777" w:rsidR="00376FDA" w:rsidRPr="00D343A0" w:rsidRDefault="00376FDA" w:rsidP="00376FDA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86"/>
      </w:tblGrid>
      <w:tr w:rsidR="00C464E6" w:rsidRPr="00D343A0" w14:paraId="3D325F1D" w14:textId="77777777" w:rsidTr="00957753">
        <w:trPr>
          <w:trHeight w:val="397"/>
        </w:trPr>
        <w:tc>
          <w:tcPr>
            <w:tcW w:w="2625" w:type="dxa"/>
            <w:tcBorders>
              <w:top w:val="nil"/>
              <w:left w:val="nil"/>
              <w:bottom w:val="nil"/>
            </w:tcBorders>
            <w:vAlign w:val="center"/>
          </w:tcPr>
          <w:p w14:paraId="3DF69FE1" w14:textId="77777777" w:rsidR="000D35B3" w:rsidRPr="00D343A0" w:rsidRDefault="000D35B3" w:rsidP="000D35B3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 xml:space="preserve">１　受理（認証）番号　</w:t>
            </w:r>
          </w:p>
        </w:tc>
        <w:tc>
          <w:tcPr>
            <w:tcW w:w="2586" w:type="dxa"/>
            <w:vAlign w:val="center"/>
          </w:tcPr>
          <w:p w14:paraId="3960448B" w14:textId="77777777" w:rsidR="000D35B3" w:rsidRPr="00D343A0" w:rsidRDefault="000D35B3" w:rsidP="00AB363E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703F1930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71B14B65" w14:textId="11CFE98A" w:rsidR="0024000C" w:rsidRPr="00744C0C" w:rsidRDefault="0024000C" w:rsidP="0024000C">
      <w:pPr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２　変更の概要</w:t>
      </w:r>
    </w:p>
    <w:p w14:paraId="39A659E1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（１）生産届出書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551"/>
        <w:gridCol w:w="567"/>
        <w:gridCol w:w="1560"/>
        <w:gridCol w:w="708"/>
        <w:gridCol w:w="1701"/>
      </w:tblGrid>
      <w:tr w:rsidR="0024000C" w:rsidRPr="00D343A0" w14:paraId="27108114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3DD2CDB4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生産者</w:t>
            </w:r>
          </w:p>
        </w:tc>
        <w:tc>
          <w:tcPr>
            <w:tcW w:w="567" w:type="dxa"/>
            <w:vAlign w:val="center"/>
          </w:tcPr>
          <w:p w14:paraId="5B2A385F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7DC1876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473592D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vAlign w:val="center"/>
          </w:tcPr>
          <w:p w14:paraId="5830CB05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62E95715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2CBE996C" w14:textId="77777777" w:rsidR="0024000C" w:rsidRPr="00D343A0" w:rsidRDefault="0024000C" w:rsidP="00E8450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7209D29C" w14:textId="77777777" w:rsidTr="00E84509">
        <w:trPr>
          <w:trHeight w:val="397"/>
        </w:trPr>
        <w:tc>
          <w:tcPr>
            <w:tcW w:w="1418" w:type="dxa"/>
            <w:vAlign w:val="center"/>
          </w:tcPr>
          <w:p w14:paraId="3F34A2A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栽培責任者</w:t>
            </w:r>
          </w:p>
        </w:tc>
        <w:tc>
          <w:tcPr>
            <w:tcW w:w="567" w:type="dxa"/>
            <w:vAlign w:val="center"/>
          </w:tcPr>
          <w:p w14:paraId="614F9D1A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464AEB80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3396D69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vAlign w:val="center"/>
          </w:tcPr>
          <w:p w14:paraId="0D271BCE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0626C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4AE298B9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</w:tr>
      <w:tr w:rsidR="0024000C" w:rsidRPr="00D343A0" w14:paraId="5B6BE404" w14:textId="77777777" w:rsidTr="00E84509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E1AFF7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確認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289C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021742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432986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D343A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9CDEE9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205354" w14:textId="77777777" w:rsidR="0024000C" w:rsidRPr="00D343A0" w:rsidRDefault="0024000C" w:rsidP="00E84509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D343A0">
              <w:rPr>
                <w:rFonts w:asciiTheme="minorEastAsia" w:eastAsiaTheme="minorEastAsia" w:hAnsiTheme="minorEastAsia" w:hint="eastAsia"/>
                <w:w w:val="66"/>
              </w:rPr>
              <w:t>電話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9B0AD" w14:textId="77777777" w:rsidR="0024000C" w:rsidRPr="00D343A0" w:rsidRDefault="0024000C" w:rsidP="00E845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517615E" w14:textId="77777777" w:rsidR="0024000C" w:rsidRDefault="0024000C" w:rsidP="0024000C">
      <w:pPr>
        <w:jc w:val="left"/>
        <w:rPr>
          <w:rFonts w:asciiTheme="minorEastAsia" w:eastAsiaTheme="minorEastAsia" w:hAnsiTheme="minorEastAsia"/>
        </w:rPr>
      </w:pPr>
    </w:p>
    <w:p w14:paraId="4DCC7E64" w14:textId="65AC6394" w:rsidR="0024000C" w:rsidRDefault="0024000C" w:rsidP="0024000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認証申請書</w:t>
      </w:r>
    </w:p>
    <w:p w14:paraId="21E50023" w14:textId="5E3F5390" w:rsidR="0024000C" w:rsidRDefault="0024000C" w:rsidP="0024000C">
      <w:pPr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　「</w:t>
      </w:r>
      <w:r w:rsidRPr="00744C0C">
        <w:rPr>
          <w:rFonts w:asciiTheme="minorEastAsia" w:eastAsiaTheme="minorEastAsia" w:hAnsiTheme="minorEastAsia" w:hint="eastAsia"/>
          <w:szCs w:val="21"/>
        </w:rPr>
        <w:t>特別</w:t>
      </w:r>
      <w:r w:rsidRPr="00AD64E5">
        <w:rPr>
          <w:rFonts w:asciiTheme="minorEastAsia" w:eastAsiaTheme="minorEastAsia" w:hAnsiTheme="minorEastAsia" w:hint="eastAsia"/>
        </w:rPr>
        <w:t>栽培</w:t>
      </w:r>
      <w:r w:rsidRPr="00744C0C">
        <w:rPr>
          <w:rFonts w:asciiTheme="minorEastAsia" w:eastAsiaTheme="minorEastAsia" w:hAnsiTheme="minorEastAsia" w:hint="eastAsia"/>
          <w:szCs w:val="21"/>
        </w:rPr>
        <w:t>計</w:t>
      </w:r>
      <w:r w:rsidRPr="00AD64E5">
        <w:rPr>
          <w:rFonts w:asciiTheme="minorEastAsia" w:eastAsiaTheme="minorEastAsia" w:hAnsiTheme="minorEastAsia" w:hint="eastAsia"/>
        </w:rPr>
        <w:t>画兼栽培管理記録書</w:t>
      </w:r>
      <w:r>
        <w:rPr>
          <w:rFonts w:asciiTheme="minorEastAsia" w:eastAsiaTheme="minorEastAsia" w:hAnsiTheme="minorEastAsia" w:hint="eastAsia"/>
        </w:rPr>
        <w:t>」のとおり</w:t>
      </w:r>
    </w:p>
    <w:p w14:paraId="2AE3E827" w14:textId="77777777" w:rsid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1C1E72E3" w14:textId="1F556A83" w:rsidR="0024000C" w:rsidRPr="00744C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744C0C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542A">
        <w:rPr>
          <w:rFonts w:hint="eastAsia"/>
        </w:rPr>
        <w:t>変更する項目は、上段に変更前、下段に変更後を記入する。変更しない項目は記入不要とする。</w:t>
      </w:r>
    </w:p>
    <w:p w14:paraId="572A3D70" w14:textId="77777777" w:rsidR="0024000C" w:rsidRDefault="0024000C" w:rsidP="0024000C">
      <w:pPr>
        <w:ind w:left="420" w:hangingChars="200" w:hanging="420"/>
      </w:pPr>
      <w:r w:rsidRPr="00F7542A">
        <w:rPr>
          <w:rFonts w:hint="eastAsia"/>
        </w:rPr>
        <w:t>※</w:t>
      </w:r>
      <w:r>
        <w:rPr>
          <w:rFonts w:hint="eastAsia"/>
        </w:rPr>
        <w:t>２</w:t>
      </w:r>
      <w:r w:rsidRPr="00F7542A">
        <w:rPr>
          <w:rFonts w:hint="eastAsia"/>
        </w:rPr>
        <w:t xml:space="preserve">　</w:t>
      </w:r>
      <w:r w:rsidRPr="00744C0C">
        <w:rPr>
          <w:rFonts w:asciiTheme="minorEastAsia" w:eastAsiaTheme="minorEastAsia" w:hAnsiTheme="minorEastAsia" w:hint="eastAsia"/>
          <w:szCs w:val="21"/>
        </w:rPr>
        <w:t>生産者等が複数の場合は、別途一覧表を添付することでも可とする。</w:t>
      </w:r>
    </w:p>
    <w:p w14:paraId="0A83DCC3" w14:textId="77777777" w:rsidR="0024000C" w:rsidRP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39E5454B" w14:textId="77777777" w:rsidR="0024000C" w:rsidRPr="0024000C" w:rsidRDefault="0024000C" w:rsidP="0024000C">
      <w:pPr>
        <w:snapToGrid w:val="0"/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</w:p>
    <w:p w14:paraId="7FB8EDF7" w14:textId="77777777" w:rsidR="0024000C" w:rsidRPr="00744C0C" w:rsidRDefault="0024000C" w:rsidP="0024000C">
      <w:pPr>
        <w:jc w:val="left"/>
        <w:rPr>
          <w:rFonts w:asciiTheme="minorEastAsia" w:eastAsiaTheme="minorEastAsia" w:hAnsiTheme="minorEastAsia"/>
          <w:szCs w:val="21"/>
        </w:rPr>
      </w:pPr>
      <w:r w:rsidRPr="00744C0C">
        <w:rPr>
          <w:rFonts w:asciiTheme="minorEastAsia" w:eastAsiaTheme="minorEastAsia" w:hAnsiTheme="minorEastAsia" w:hint="eastAsia"/>
          <w:szCs w:val="21"/>
        </w:rPr>
        <w:t>添付資料（変更が生じる資料を添付すること）</w:t>
      </w:r>
    </w:p>
    <w:p w14:paraId="1F69F60D" w14:textId="6BEF3A69" w:rsidR="0024000C" w:rsidRPr="00744C0C" w:rsidRDefault="0024000C" w:rsidP="0024000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744C0C">
        <w:rPr>
          <w:rFonts w:asciiTheme="minorEastAsia" w:eastAsiaTheme="minorEastAsia" w:hAnsiTheme="minorEastAsia" w:hint="eastAsia"/>
        </w:rPr>
        <w:t>□　農林水産省新ガイドラインに基づく表示（案）</w:t>
      </w:r>
      <w:r>
        <w:rPr>
          <w:rFonts w:asciiTheme="minorEastAsia" w:eastAsiaTheme="minorEastAsia" w:hAnsiTheme="minorEastAsia" w:hint="eastAsia"/>
        </w:rPr>
        <w:t xml:space="preserve">　</w:t>
      </w:r>
      <w:r w:rsidRPr="00744C0C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３</w:t>
      </w:r>
      <w:r w:rsidRPr="00744C0C">
        <w:rPr>
          <w:rFonts w:asciiTheme="minorEastAsia" w:eastAsiaTheme="minorEastAsia" w:hAnsiTheme="minorEastAsia" w:hint="eastAsia"/>
        </w:rPr>
        <w:t xml:space="preserve">　変更前の資料添付は不要とする。</w:t>
      </w:r>
    </w:p>
    <w:p w14:paraId="51BCE596" w14:textId="41401B81" w:rsidR="005945CD" w:rsidRPr="0024000C" w:rsidRDefault="005945CD" w:rsidP="0024000C">
      <w:pPr>
        <w:jc w:val="left"/>
        <w:rPr>
          <w:rFonts w:asciiTheme="minorEastAsia" w:eastAsiaTheme="minorEastAsia" w:hAnsiTheme="minorEastAsia"/>
        </w:rPr>
      </w:pPr>
    </w:p>
    <w:sectPr w:rsidR="005945CD" w:rsidRPr="0024000C" w:rsidSect="00D325E8">
      <w:footerReference w:type="default" r:id="rId8"/>
      <w:pgSz w:w="11906" w:h="16838" w:code="9"/>
      <w:pgMar w:top="1418" w:right="1418" w:bottom="1134" w:left="1418" w:header="851" w:footer="680" w:gutter="0"/>
      <w:pgNumType w:fmt="numberInDash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7199" w14:textId="77777777" w:rsidR="00382993" w:rsidRDefault="00382993" w:rsidP="0083398E">
      <w:r>
        <w:separator/>
      </w:r>
    </w:p>
  </w:endnote>
  <w:endnote w:type="continuationSeparator" w:id="0">
    <w:p w14:paraId="14AB51E7" w14:textId="77777777" w:rsidR="00382993" w:rsidRDefault="00382993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4190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</w:rPr>
    </w:sdtEndPr>
    <w:sdtContent>
      <w:p w14:paraId="7791DF89" w14:textId="77777777" w:rsidR="00F445C0" w:rsidRPr="006753A1" w:rsidRDefault="00F445C0" w:rsidP="006753A1">
        <w:pPr>
          <w:pStyle w:val="a6"/>
          <w:jc w:val="center"/>
          <w:rPr>
            <w:rFonts w:asciiTheme="majorEastAsia" w:eastAsiaTheme="majorEastAsia" w:hAnsiTheme="majorEastAsia"/>
            <w:sz w:val="20"/>
          </w:rPr>
        </w:pPr>
        <w:r w:rsidRPr="006753A1">
          <w:rPr>
            <w:rFonts w:asciiTheme="majorEastAsia" w:eastAsiaTheme="majorEastAsia" w:hAnsiTheme="majorEastAsia"/>
            <w:sz w:val="20"/>
          </w:rPr>
          <w:fldChar w:fldCharType="begin"/>
        </w:r>
        <w:r w:rsidRPr="006753A1">
          <w:rPr>
            <w:rFonts w:asciiTheme="majorEastAsia" w:eastAsiaTheme="majorEastAsia" w:hAnsiTheme="majorEastAsia"/>
            <w:sz w:val="20"/>
          </w:rPr>
          <w:instrText>PAGE   \* MERGEFORMAT</w:instrText>
        </w:r>
        <w:r w:rsidRPr="006753A1">
          <w:rPr>
            <w:rFonts w:asciiTheme="majorEastAsia" w:eastAsiaTheme="majorEastAsia" w:hAnsiTheme="majorEastAsia"/>
            <w:sz w:val="20"/>
          </w:rPr>
          <w:fldChar w:fldCharType="separate"/>
        </w:r>
        <w:r w:rsidR="00920DBE" w:rsidRPr="00920DBE">
          <w:rPr>
            <w:rFonts w:asciiTheme="majorEastAsia" w:eastAsiaTheme="majorEastAsia" w:hAnsiTheme="majorEastAsia"/>
            <w:noProof/>
            <w:sz w:val="20"/>
            <w:lang w:val="ja-JP"/>
          </w:rPr>
          <w:t>-</w:t>
        </w:r>
        <w:r w:rsidR="00920DBE">
          <w:rPr>
            <w:rFonts w:asciiTheme="majorEastAsia" w:eastAsiaTheme="majorEastAsia" w:hAnsiTheme="majorEastAsia"/>
            <w:noProof/>
            <w:sz w:val="20"/>
          </w:rPr>
          <w:t xml:space="preserve"> 29 -</w:t>
        </w:r>
        <w:r w:rsidRPr="006753A1">
          <w:rPr>
            <w:rFonts w:asciiTheme="majorEastAsia" w:eastAsiaTheme="majorEastAsia" w:hAnsiTheme="maj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D154" w14:textId="77777777" w:rsidR="00382993" w:rsidRDefault="00382993" w:rsidP="0083398E">
      <w:r>
        <w:separator/>
      </w:r>
    </w:p>
  </w:footnote>
  <w:footnote w:type="continuationSeparator" w:id="0">
    <w:p w14:paraId="120D9E02" w14:textId="77777777" w:rsidR="00382993" w:rsidRDefault="00382993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35AF4"/>
    <w:rsid w:val="00043EF4"/>
    <w:rsid w:val="0004784D"/>
    <w:rsid w:val="000A05D5"/>
    <w:rsid w:val="000A5312"/>
    <w:rsid w:val="000B1801"/>
    <w:rsid w:val="000B3DF2"/>
    <w:rsid w:val="000B4141"/>
    <w:rsid w:val="000C6714"/>
    <w:rsid w:val="000D06D8"/>
    <w:rsid w:val="000D35B3"/>
    <w:rsid w:val="000D5614"/>
    <w:rsid w:val="001107AA"/>
    <w:rsid w:val="00123DC0"/>
    <w:rsid w:val="001262C0"/>
    <w:rsid w:val="00145B0E"/>
    <w:rsid w:val="00147B9B"/>
    <w:rsid w:val="00160707"/>
    <w:rsid w:val="00164920"/>
    <w:rsid w:val="00167C80"/>
    <w:rsid w:val="001A4EA1"/>
    <w:rsid w:val="001B0843"/>
    <w:rsid w:val="001C0330"/>
    <w:rsid w:val="001C0E1C"/>
    <w:rsid w:val="001D411C"/>
    <w:rsid w:val="001E424F"/>
    <w:rsid w:val="0020708E"/>
    <w:rsid w:val="00212189"/>
    <w:rsid w:val="00221F17"/>
    <w:rsid w:val="002265BA"/>
    <w:rsid w:val="00232C8C"/>
    <w:rsid w:val="0024000C"/>
    <w:rsid w:val="0025116C"/>
    <w:rsid w:val="00255175"/>
    <w:rsid w:val="00257F8F"/>
    <w:rsid w:val="00260A2F"/>
    <w:rsid w:val="00265E26"/>
    <w:rsid w:val="00271901"/>
    <w:rsid w:val="00285F31"/>
    <w:rsid w:val="002C721A"/>
    <w:rsid w:val="002D2755"/>
    <w:rsid w:val="002D532A"/>
    <w:rsid w:val="00302E4E"/>
    <w:rsid w:val="00305966"/>
    <w:rsid w:val="003136B4"/>
    <w:rsid w:val="00323378"/>
    <w:rsid w:val="003248A1"/>
    <w:rsid w:val="00332372"/>
    <w:rsid w:val="00376FDA"/>
    <w:rsid w:val="003807AD"/>
    <w:rsid w:val="00382993"/>
    <w:rsid w:val="00383B26"/>
    <w:rsid w:val="00396DF8"/>
    <w:rsid w:val="003C1C18"/>
    <w:rsid w:val="003F4271"/>
    <w:rsid w:val="004031F6"/>
    <w:rsid w:val="00414240"/>
    <w:rsid w:val="0043038F"/>
    <w:rsid w:val="00431286"/>
    <w:rsid w:val="00446B7A"/>
    <w:rsid w:val="00452C2D"/>
    <w:rsid w:val="00480E5E"/>
    <w:rsid w:val="00496885"/>
    <w:rsid w:val="004C056F"/>
    <w:rsid w:val="004D0460"/>
    <w:rsid w:val="004E4F52"/>
    <w:rsid w:val="004F4091"/>
    <w:rsid w:val="00505B6E"/>
    <w:rsid w:val="0050732A"/>
    <w:rsid w:val="0053079B"/>
    <w:rsid w:val="005473F1"/>
    <w:rsid w:val="00560FCD"/>
    <w:rsid w:val="005719BE"/>
    <w:rsid w:val="005804D4"/>
    <w:rsid w:val="00583F5E"/>
    <w:rsid w:val="005871FE"/>
    <w:rsid w:val="005945CD"/>
    <w:rsid w:val="005A0FB4"/>
    <w:rsid w:val="005A1A02"/>
    <w:rsid w:val="005B5A39"/>
    <w:rsid w:val="005B5BB7"/>
    <w:rsid w:val="005F015B"/>
    <w:rsid w:val="005F0387"/>
    <w:rsid w:val="006022EB"/>
    <w:rsid w:val="00603C3D"/>
    <w:rsid w:val="00604AA9"/>
    <w:rsid w:val="00637F98"/>
    <w:rsid w:val="00655F0E"/>
    <w:rsid w:val="006753A1"/>
    <w:rsid w:val="00682F48"/>
    <w:rsid w:val="00693CC5"/>
    <w:rsid w:val="00696091"/>
    <w:rsid w:val="006C05A3"/>
    <w:rsid w:val="00703E36"/>
    <w:rsid w:val="007151F9"/>
    <w:rsid w:val="00727D86"/>
    <w:rsid w:val="0074221B"/>
    <w:rsid w:val="00744C0C"/>
    <w:rsid w:val="007575FB"/>
    <w:rsid w:val="007A7196"/>
    <w:rsid w:val="007B1233"/>
    <w:rsid w:val="007B1B07"/>
    <w:rsid w:val="007B5072"/>
    <w:rsid w:val="007B5445"/>
    <w:rsid w:val="007F5F22"/>
    <w:rsid w:val="008166B3"/>
    <w:rsid w:val="0083398E"/>
    <w:rsid w:val="00847158"/>
    <w:rsid w:val="00875266"/>
    <w:rsid w:val="008C0F00"/>
    <w:rsid w:val="008C13DF"/>
    <w:rsid w:val="008C297F"/>
    <w:rsid w:val="0091191A"/>
    <w:rsid w:val="00915FB4"/>
    <w:rsid w:val="009165C6"/>
    <w:rsid w:val="00920DBE"/>
    <w:rsid w:val="009470CF"/>
    <w:rsid w:val="0095338F"/>
    <w:rsid w:val="00957753"/>
    <w:rsid w:val="0096175D"/>
    <w:rsid w:val="0096670D"/>
    <w:rsid w:val="00993401"/>
    <w:rsid w:val="009E479F"/>
    <w:rsid w:val="009F42BD"/>
    <w:rsid w:val="009F60FD"/>
    <w:rsid w:val="00A03D84"/>
    <w:rsid w:val="00A071AA"/>
    <w:rsid w:val="00A221BA"/>
    <w:rsid w:val="00A443BF"/>
    <w:rsid w:val="00A6284B"/>
    <w:rsid w:val="00A663E5"/>
    <w:rsid w:val="00A743C7"/>
    <w:rsid w:val="00A82AA0"/>
    <w:rsid w:val="00A85C50"/>
    <w:rsid w:val="00A90BDE"/>
    <w:rsid w:val="00AA0BC6"/>
    <w:rsid w:val="00AA36E9"/>
    <w:rsid w:val="00AB5103"/>
    <w:rsid w:val="00AB5873"/>
    <w:rsid w:val="00AF5FBC"/>
    <w:rsid w:val="00B23D60"/>
    <w:rsid w:val="00B45381"/>
    <w:rsid w:val="00B478DE"/>
    <w:rsid w:val="00B711B9"/>
    <w:rsid w:val="00B838DC"/>
    <w:rsid w:val="00B83A9F"/>
    <w:rsid w:val="00B868EF"/>
    <w:rsid w:val="00BB4A68"/>
    <w:rsid w:val="00BB65B0"/>
    <w:rsid w:val="00BC1046"/>
    <w:rsid w:val="00BD703C"/>
    <w:rsid w:val="00BE38FE"/>
    <w:rsid w:val="00C0480C"/>
    <w:rsid w:val="00C22D46"/>
    <w:rsid w:val="00C464E6"/>
    <w:rsid w:val="00C5140D"/>
    <w:rsid w:val="00C51F65"/>
    <w:rsid w:val="00C53983"/>
    <w:rsid w:val="00C61E32"/>
    <w:rsid w:val="00C64BEC"/>
    <w:rsid w:val="00CA4FD7"/>
    <w:rsid w:val="00CD3CF9"/>
    <w:rsid w:val="00CD3F79"/>
    <w:rsid w:val="00CD4D05"/>
    <w:rsid w:val="00CD61A2"/>
    <w:rsid w:val="00CE7E46"/>
    <w:rsid w:val="00CE7F96"/>
    <w:rsid w:val="00D00CEF"/>
    <w:rsid w:val="00D216A8"/>
    <w:rsid w:val="00D325E8"/>
    <w:rsid w:val="00D3369F"/>
    <w:rsid w:val="00D343A0"/>
    <w:rsid w:val="00D430E8"/>
    <w:rsid w:val="00D7365F"/>
    <w:rsid w:val="00D777B0"/>
    <w:rsid w:val="00D82001"/>
    <w:rsid w:val="00D84B45"/>
    <w:rsid w:val="00DA5E6D"/>
    <w:rsid w:val="00DB77B0"/>
    <w:rsid w:val="00DC61D5"/>
    <w:rsid w:val="00DF748C"/>
    <w:rsid w:val="00E07251"/>
    <w:rsid w:val="00E1319D"/>
    <w:rsid w:val="00E20F31"/>
    <w:rsid w:val="00E265CA"/>
    <w:rsid w:val="00E401D0"/>
    <w:rsid w:val="00E64D6C"/>
    <w:rsid w:val="00E7304F"/>
    <w:rsid w:val="00E77CEB"/>
    <w:rsid w:val="00E96C31"/>
    <w:rsid w:val="00EB0197"/>
    <w:rsid w:val="00EE67E2"/>
    <w:rsid w:val="00F02E87"/>
    <w:rsid w:val="00F247F0"/>
    <w:rsid w:val="00F445C0"/>
    <w:rsid w:val="00F67C20"/>
    <w:rsid w:val="00F9451D"/>
    <w:rsid w:val="00FB4CFA"/>
    <w:rsid w:val="00FE1416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  <w:style w:type="paragraph" w:styleId="Web">
    <w:name w:val="Normal (Web)"/>
    <w:basedOn w:val="a"/>
    <w:semiHidden/>
    <w:unhideWhenUsed/>
    <w:rsid w:val="006960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799-729B-4F95-9781-62F3AD6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白神 友加里</cp:lastModifiedBy>
  <cp:revision>3</cp:revision>
  <cp:lastPrinted>2024-03-28T05:56:00Z</cp:lastPrinted>
  <dcterms:created xsi:type="dcterms:W3CDTF">2026-05-21T01:48:00Z</dcterms:created>
  <dcterms:modified xsi:type="dcterms:W3CDTF">2026-05-21T01:49:00Z</dcterms:modified>
</cp:coreProperties>
</file>